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8E" w:rsidRPr="00FA619B" w:rsidRDefault="007A6E7D" w:rsidP="00FA619B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outlineLvl w:val="1"/>
        <w:rPr>
          <w:rFonts w:eastAsia="Times New Roman"/>
          <w:sz w:val="20"/>
          <w:szCs w:val="20"/>
          <w:lang w:eastAsia="ru-RU"/>
        </w:rPr>
      </w:pPr>
      <w:bookmarkStart w:id="0" w:name="_GoBack"/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F05E8E" w:rsidRPr="00FA619B">
        <w:rPr>
          <w:rFonts w:eastAsia="Times New Roman"/>
          <w:sz w:val="20"/>
          <w:szCs w:val="20"/>
          <w:lang w:eastAsia="ru-RU"/>
        </w:rPr>
        <w:t xml:space="preserve">Приложение </w:t>
      </w:r>
      <w:r w:rsidR="00497737" w:rsidRPr="00FA619B">
        <w:rPr>
          <w:rFonts w:eastAsia="Times New Roman"/>
          <w:sz w:val="20"/>
          <w:szCs w:val="20"/>
          <w:lang w:eastAsia="ru-RU"/>
        </w:rPr>
        <w:t>№</w:t>
      </w:r>
      <w:r w:rsidR="00F05E8E" w:rsidRPr="00FA619B">
        <w:rPr>
          <w:rFonts w:eastAsia="Times New Roman"/>
          <w:sz w:val="20"/>
          <w:szCs w:val="20"/>
          <w:lang w:eastAsia="ru-RU"/>
        </w:rPr>
        <w:t xml:space="preserve"> 1</w:t>
      </w:r>
      <w:r w:rsidRPr="007A6E7D">
        <w:rPr>
          <w:rFonts w:eastAsia="Times New Roman"/>
          <w:sz w:val="20"/>
          <w:szCs w:val="20"/>
          <w:lang w:eastAsia="ru-RU"/>
        </w:rPr>
        <w:t xml:space="preserve"> </w:t>
      </w:r>
      <w:r w:rsidRPr="00FA619B">
        <w:rPr>
          <w:rFonts w:eastAsia="Times New Roman"/>
          <w:sz w:val="20"/>
          <w:szCs w:val="20"/>
          <w:lang w:eastAsia="ru-RU"/>
        </w:rPr>
        <w:t>к Программе</w:t>
      </w:r>
      <w:r>
        <w:rPr>
          <w:rFonts w:eastAsia="Times New Roman"/>
          <w:sz w:val="20"/>
          <w:szCs w:val="20"/>
          <w:lang w:eastAsia="ru-RU"/>
        </w:rPr>
        <w:t xml:space="preserve">  р</w:t>
      </w:r>
      <w:r w:rsidRPr="00FA619B">
        <w:rPr>
          <w:rFonts w:eastAsia="Times New Roman"/>
          <w:sz w:val="20"/>
          <w:szCs w:val="20"/>
          <w:lang w:eastAsia="ru-RU"/>
        </w:rPr>
        <w:t>азвития</w:t>
      </w:r>
    </w:p>
    <w:p w:rsidR="00EF60CC" w:rsidRPr="007A6E7D" w:rsidRDefault="007A6E7D" w:rsidP="007A6E7D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EF60CC" w:rsidRPr="00EF60CC">
        <w:rPr>
          <w:rFonts w:eastAsia="Times New Roman"/>
          <w:sz w:val="20"/>
          <w:szCs w:val="20"/>
          <w:lang w:eastAsia="ru-RU"/>
        </w:rPr>
        <w:t>МБОУ ООШ</w:t>
      </w:r>
      <w:r w:rsidRPr="007A6E7D">
        <w:rPr>
          <w:rFonts w:eastAsia="Times New Roman"/>
          <w:sz w:val="20"/>
          <w:szCs w:val="20"/>
          <w:lang w:eastAsia="ru-RU"/>
        </w:rPr>
        <w:t xml:space="preserve"> </w:t>
      </w:r>
      <w:r w:rsidRPr="00EF60CC">
        <w:rPr>
          <w:rFonts w:eastAsia="Times New Roman"/>
          <w:sz w:val="20"/>
          <w:szCs w:val="20"/>
          <w:lang w:eastAsia="ru-RU"/>
        </w:rPr>
        <w:t>с. Верхний Нерген</w:t>
      </w:r>
      <w:r w:rsidRPr="007A6E7D">
        <w:rPr>
          <w:rFonts w:eastAsia="Times New Roman"/>
          <w:sz w:val="20"/>
          <w:szCs w:val="20"/>
          <w:lang w:eastAsia="ru-RU"/>
        </w:rPr>
        <w:t xml:space="preserve"> </w:t>
      </w:r>
      <w:r w:rsidRPr="00EF60CC">
        <w:rPr>
          <w:rFonts w:eastAsia="Times New Roman"/>
          <w:sz w:val="20"/>
          <w:szCs w:val="20"/>
          <w:lang w:eastAsia="ru-RU"/>
        </w:rPr>
        <w:t>на 2016 - 2018 г</w:t>
      </w:r>
      <w:r w:rsidRPr="00EF60CC">
        <w:rPr>
          <w:rFonts w:eastAsia="Times New Roman"/>
          <w:sz w:val="20"/>
          <w:szCs w:val="20"/>
          <w:lang w:eastAsia="ru-RU"/>
        </w:rPr>
        <w:t>о</w:t>
      </w:r>
      <w:r>
        <w:rPr>
          <w:rFonts w:eastAsia="Times New Roman"/>
          <w:sz w:val="20"/>
          <w:szCs w:val="20"/>
          <w:lang w:eastAsia="ru-RU"/>
        </w:rPr>
        <w:t xml:space="preserve">д                                                                                                                      </w:t>
      </w:r>
    </w:p>
    <w:p w:rsidR="00604D35" w:rsidRPr="00497737" w:rsidRDefault="00604D35" w:rsidP="00F05E8E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  <w:bookmarkStart w:id="1" w:name="Par2673"/>
      <w:bookmarkEnd w:id="1"/>
    </w:p>
    <w:p w:rsidR="00F05E8E" w:rsidRPr="00497737" w:rsidRDefault="00E618A7" w:rsidP="0033296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497737">
        <w:rPr>
          <w:rFonts w:eastAsia="Times New Roman"/>
          <w:bCs/>
          <w:lang w:eastAsia="ru-RU"/>
        </w:rPr>
        <w:t>ПЕРЕЧЕНЬ</w:t>
      </w:r>
    </w:p>
    <w:p w:rsidR="007A6E7D" w:rsidRPr="00FA619B" w:rsidRDefault="00E618A7" w:rsidP="007A6E7D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497737">
        <w:rPr>
          <w:rFonts w:eastAsia="Times New Roman"/>
          <w:bCs/>
          <w:lang w:eastAsia="ru-RU"/>
        </w:rPr>
        <w:t>показателей (индикаторов)</w:t>
      </w:r>
      <w:r w:rsidR="005605B5">
        <w:rPr>
          <w:rFonts w:eastAsia="Times New Roman"/>
          <w:bCs/>
          <w:lang w:eastAsia="ru-RU"/>
        </w:rPr>
        <w:t xml:space="preserve"> </w:t>
      </w:r>
      <w:r w:rsidR="00FA619B">
        <w:rPr>
          <w:rFonts w:eastAsia="Times New Roman"/>
          <w:lang w:eastAsia="ru-RU"/>
        </w:rPr>
        <w:t>П</w:t>
      </w:r>
      <w:r w:rsidR="00332966" w:rsidRPr="00497737">
        <w:rPr>
          <w:rFonts w:eastAsia="Times New Roman"/>
          <w:lang w:eastAsia="ru-RU"/>
        </w:rPr>
        <w:t>рограммы</w:t>
      </w:r>
      <w:r w:rsidR="007A6E7D" w:rsidRPr="007A6E7D">
        <w:rPr>
          <w:rFonts w:eastAsia="Times New Roman"/>
          <w:lang w:eastAsia="ru-RU"/>
        </w:rPr>
        <w:t xml:space="preserve"> </w:t>
      </w:r>
      <w:r w:rsidR="007A6E7D" w:rsidRPr="00FA619B">
        <w:rPr>
          <w:rFonts w:eastAsia="Times New Roman"/>
          <w:lang w:eastAsia="ru-RU"/>
        </w:rPr>
        <w:t>Развития М</w:t>
      </w:r>
      <w:r w:rsidR="007A6E7D">
        <w:rPr>
          <w:rFonts w:eastAsia="Times New Roman"/>
          <w:lang w:eastAsia="ru-RU"/>
        </w:rPr>
        <w:t>Б</w:t>
      </w:r>
      <w:r w:rsidR="007A6E7D" w:rsidRPr="00FA619B">
        <w:rPr>
          <w:rFonts w:eastAsia="Times New Roman"/>
          <w:lang w:eastAsia="ru-RU"/>
        </w:rPr>
        <w:t xml:space="preserve">ОУ ООШ </w:t>
      </w:r>
      <w:r w:rsidR="007A6E7D">
        <w:rPr>
          <w:rFonts w:eastAsia="Times New Roman"/>
          <w:lang w:eastAsia="ru-RU"/>
        </w:rPr>
        <w:t xml:space="preserve">с. </w:t>
      </w:r>
      <w:proofErr w:type="gramStart"/>
      <w:r w:rsidR="007A6E7D">
        <w:rPr>
          <w:rFonts w:eastAsia="Times New Roman"/>
          <w:lang w:eastAsia="ru-RU"/>
        </w:rPr>
        <w:t>Верхний</w:t>
      </w:r>
      <w:proofErr w:type="gramEnd"/>
      <w:r w:rsidR="007A6E7D">
        <w:rPr>
          <w:rFonts w:eastAsia="Times New Roman"/>
          <w:lang w:eastAsia="ru-RU"/>
        </w:rPr>
        <w:t xml:space="preserve"> Нерген</w:t>
      </w:r>
      <w:r w:rsidR="007A6E7D" w:rsidRPr="007A6E7D">
        <w:rPr>
          <w:rFonts w:eastAsia="Times New Roman"/>
          <w:lang w:eastAsia="ru-RU"/>
        </w:rPr>
        <w:t xml:space="preserve"> </w:t>
      </w:r>
      <w:r w:rsidR="007A6E7D">
        <w:rPr>
          <w:rFonts w:eastAsia="Times New Roman"/>
          <w:lang w:eastAsia="ru-RU"/>
        </w:rPr>
        <w:t>на 2016 - 2018</w:t>
      </w:r>
      <w:r w:rsidR="007A6E7D" w:rsidRPr="00FA619B">
        <w:rPr>
          <w:rFonts w:eastAsia="Times New Roman"/>
          <w:lang w:eastAsia="ru-RU"/>
        </w:rPr>
        <w:t xml:space="preserve"> годы</w:t>
      </w:r>
    </w:p>
    <w:p w:rsidR="00332966" w:rsidRPr="00497737" w:rsidRDefault="00332966" w:rsidP="00332966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lang w:eastAsia="ru-RU"/>
        </w:rPr>
      </w:pPr>
    </w:p>
    <w:p w:rsidR="00E618A7" w:rsidRPr="00497737" w:rsidRDefault="00E618A7" w:rsidP="00FA619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31"/>
        <w:gridCol w:w="6786"/>
        <w:gridCol w:w="7"/>
        <w:gridCol w:w="15"/>
        <w:gridCol w:w="11"/>
        <w:gridCol w:w="10"/>
        <w:gridCol w:w="8"/>
        <w:gridCol w:w="800"/>
        <w:gridCol w:w="7"/>
        <w:gridCol w:w="15"/>
        <w:gridCol w:w="11"/>
        <w:gridCol w:w="11"/>
        <w:gridCol w:w="7"/>
        <w:gridCol w:w="3341"/>
        <w:gridCol w:w="20"/>
        <w:gridCol w:w="7"/>
        <w:gridCol w:w="19"/>
        <w:gridCol w:w="7"/>
        <w:gridCol w:w="8"/>
        <w:gridCol w:w="810"/>
        <w:gridCol w:w="6"/>
        <w:gridCol w:w="20"/>
        <w:gridCol w:w="10"/>
        <w:gridCol w:w="699"/>
        <w:gridCol w:w="12"/>
        <w:gridCol w:w="710"/>
        <w:gridCol w:w="709"/>
        <w:gridCol w:w="709"/>
      </w:tblGrid>
      <w:tr w:rsidR="00F7298D" w:rsidRPr="007A6E7D" w:rsidTr="00F7298D">
        <w:trPr>
          <w:trHeight w:val="320"/>
          <w:tblCellSpacing w:w="5" w:type="nil"/>
        </w:trPr>
        <w:tc>
          <w:tcPr>
            <w:tcW w:w="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1E37AA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(индикатора) </w:t>
            </w:r>
          </w:p>
          <w:p w:rsidR="0071779D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, 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сновных мероприятий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ди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а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зме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сточник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7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0CC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(индикатора)</w:t>
            </w:r>
          </w:p>
        </w:tc>
      </w:tr>
      <w:tr w:rsidR="00F7298D" w:rsidRPr="007A6E7D" w:rsidTr="00F7298D">
        <w:trPr>
          <w:trHeight w:val="320"/>
          <w:tblCellSpacing w:w="5" w:type="nil"/>
        </w:trPr>
        <w:tc>
          <w:tcPr>
            <w:tcW w:w="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EF60CC" w:rsidRPr="007A6E7D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EF60CC" w:rsidRPr="007A6E7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EF60CC" w:rsidRPr="007A6E7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EF60CC" w:rsidRPr="007A6E7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EF60CC" w:rsidRPr="007A6E7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7298D" w:rsidRPr="007A6E7D" w:rsidTr="00F7298D">
        <w:trPr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           2               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3    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   4       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5   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6  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8E" w:rsidRPr="007A6E7D" w:rsidRDefault="00F05E8E" w:rsidP="00EF60CC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7737" w:rsidRPr="007A6E7D" w:rsidTr="002C43A0">
        <w:trPr>
          <w:trHeight w:val="320"/>
          <w:tblCellSpacing w:w="5" w:type="nil"/>
        </w:trPr>
        <w:tc>
          <w:tcPr>
            <w:tcW w:w="15451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0CC" w:rsidRPr="007A6E7D" w:rsidRDefault="00F05E8E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2" w:name="Par2686"/>
            <w:bookmarkEnd w:id="2"/>
            <w:r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ые </w:t>
            </w:r>
            <w:r w:rsidR="00EF60CC"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я</w:t>
            </w:r>
          </w:p>
          <w:p w:rsidR="00EF60CC" w:rsidRPr="007A6E7D" w:rsidRDefault="00EF60CC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.Повышение доступности и качества </w:t>
            </w:r>
            <w:r w:rsidR="00804944"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щего </w:t>
            </w:r>
            <w:r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27581F" w:rsidRPr="007A6E7D" w:rsidTr="00F7298D">
        <w:trPr>
          <w:trHeight w:val="690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Par2689"/>
            <w:bookmarkEnd w:id="3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9171E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доля школьников, обучающихся по федеральным государственным образ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ым стандартам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E571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 данные сбора 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ой 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E917B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42,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E917B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55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E917B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7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27581F" w:rsidRPr="007A6E7D" w:rsidTr="00F7298D">
        <w:trPr>
          <w:trHeight w:val="800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E571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 5 – 9 классов, принявших участие в школьном этапе В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оссийской олимпиады школьников (в общей числ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сти обучающихся 5 – 9 классов в общеобразовательном уч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ждении)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7A6E7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 данные сбора 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ой 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57,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58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27581F" w:rsidRPr="007A6E7D" w:rsidTr="00F7298D">
        <w:trPr>
          <w:trHeight w:val="800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E571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.3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учащихся, сдавших основной государственный экзамен  (далее - ОГЭ) по русскому языку и математике среди участвующих в ОГЭ по данным пред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там.      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асчёт на основе данных регионал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 инфор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онной с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стемы об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чения проведения единого го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рств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эк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</w:tr>
      <w:tr w:rsidR="0027581F" w:rsidRPr="007A6E7D" w:rsidTr="00F7298D">
        <w:trPr>
          <w:trHeight w:val="800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8115F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8115F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 в условиях, соответствующих требова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ям федерального государственного образовательного стандарта 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щего образования, в общем количестве обучающихся на всех уровнях общего образования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2C43A0" w:rsidRDefault="0027581F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е</w:t>
            </w:r>
            <w:r>
              <w:rPr>
                <w:sz w:val="20"/>
                <w:szCs w:val="20"/>
              </w:rPr>
              <w:t>рати</w:t>
            </w:r>
            <w:r>
              <w:rPr>
                <w:sz w:val="20"/>
                <w:szCs w:val="20"/>
              </w:rPr>
              <w:t>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81F" w:rsidRPr="007A6E7D" w:rsidTr="00F7298D">
        <w:trPr>
          <w:trHeight w:val="640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2C43A0" w:rsidRDefault="0027581F" w:rsidP="002C43A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ля выпускников общеоб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зовательного учреждения, не        </w:t>
            </w:r>
          </w:p>
          <w:p w:rsidR="0027581F" w:rsidRPr="007A6E7D" w:rsidRDefault="0027581F" w:rsidP="008C0ED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олучивших аттестат об основном образовании, свидетел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ство об окончании специального (коррекционного) класса 8 вида, в общей численности выпу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ников.        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2C43A0" w:rsidRDefault="0027581F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е</w:t>
            </w:r>
            <w:r>
              <w:rPr>
                <w:sz w:val="20"/>
                <w:szCs w:val="20"/>
              </w:rPr>
              <w:t>рати</w:t>
            </w:r>
            <w:r>
              <w:rPr>
                <w:sz w:val="20"/>
                <w:szCs w:val="20"/>
              </w:rPr>
              <w:t>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81F" w:rsidRPr="007A6E7D" w:rsidTr="00F7298D">
        <w:trPr>
          <w:trHeight w:val="496"/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020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9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020BB1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Удовлетворенность населения качеством общего образ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Default="0027581F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339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2C43A0" w:rsidRDefault="0027581F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е</w:t>
            </w:r>
            <w:r>
              <w:rPr>
                <w:sz w:val="20"/>
                <w:szCs w:val="20"/>
              </w:rPr>
              <w:t>рати</w:t>
            </w:r>
            <w:r>
              <w:rPr>
                <w:sz w:val="20"/>
                <w:szCs w:val="20"/>
              </w:rPr>
              <w:t>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8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1F" w:rsidRPr="007A6E7D" w:rsidRDefault="0027581F" w:rsidP="004535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2C43A0" w:rsidRPr="007A6E7D" w:rsidTr="002C43A0">
        <w:trPr>
          <w:trHeight w:val="422"/>
          <w:tblCellSpacing w:w="5" w:type="nil"/>
        </w:trPr>
        <w:tc>
          <w:tcPr>
            <w:tcW w:w="15451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D0174D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Сохранение и укрепление здоровья </w:t>
            </w:r>
            <w:proofErr w:type="gramStart"/>
            <w:r w:rsidRPr="007A6E7D">
              <w:rPr>
                <w:rFonts w:eastAsia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F7298D" w:rsidRPr="007A6E7D" w:rsidTr="00F7298D">
        <w:trPr>
          <w:trHeight w:val="422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Организация и оснащение медицинского кабинета, соответствующего треб</w:t>
            </w:r>
            <w:r w:rsidRPr="007A6E7D">
              <w:rPr>
                <w:sz w:val="20"/>
                <w:szCs w:val="20"/>
              </w:rPr>
              <w:t>о</w:t>
            </w:r>
            <w:r w:rsidRPr="007A6E7D">
              <w:rPr>
                <w:sz w:val="20"/>
                <w:szCs w:val="20"/>
              </w:rPr>
              <w:t>ваниям санитарного законодател</w:t>
            </w:r>
            <w:r w:rsidRPr="007A6E7D">
              <w:rPr>
                <w:sz w:val="20"/>
                <w:szCs w:val="20"/>
              </w:rPr>
              <w:t>ь</w:t>
            </w:r>
            <w:r w:rsidRPr="007A6E7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 xml:space="preserve">процент  </w:t>
            </w:r>
          </w:p>
        </w:tc>
        <w:tc>
          <w:tcPr>
            <w:tcW w:w="34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 xml:space="preserve">первичные      </w:t>
            </w:r>
          </w:p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 xml:space="preserve">данные сбора   </w:t>
            </w:r>
          </w:p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операти</w:t>
            </w:r>
            <w:r w:rsidRPr="007A6E7D">
              <w:rPr>
                <w:sz w:val="20"/>
                <w:szCs w:val="20"/>
              </w:rPr>
              <w:t>в</w:t>
            </w:r>
            <w:r w:rsidRPr="007A6E7D">
              <w:rPr>
                <w:sz w:val="20"/>
                <w:szCs w:val="20"/>
              </w:rPr>
              <w:t xml:space="preserve">ной    </w:t>
            </w:r>
          </w:p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информ</w:t>
            </w:r>
            <w:r w:rsidRPr="007A6E7D">
              <w:rPr>
                <w:sz w:val="20"/>
                <w:szCs w:val="20"/>
              </w:rPr>
              <w:t>а</w:t>
            </w:r>
            <w:r w:rsidRPr="007A6E7D">
              <w:rPr>
                <w:sz w:val="20"/>
                <w:szCs w:val="20"/>
              </w:rPr>
              <w:t xml:space="preserve">ции     </w:t>
            </w:r>
          </w:p>
        </w:tc>
        <w:tc>
          <w:tcPr>
            <w:tcW w:w="8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7A6E7D" w:rsidRDefault="002C43A0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</w:tr>
      <w:tr w:rsidR="002C43A0" w:rsidRPr="007A6E7D" w:rsidTr="002C43A0">
        <w:trPr>
          <w:trHeight w:val="320"/>
          <w:tblCellSpacing w:w="5" w:type="nil"/>
        </w:trPr>
        <w:tc>
          <w:tcPr>
            <w:tcW w:w="15451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A0" w:rsidRPr="00FD7BD3" w:rsidRDefault="002C43A0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bookmarkStart w:id="4" w:name="Par2778"/>
            <w:bookmarkStart w:id="5" w:name="Par2877"/>
            <w:bookmarkStart w:id="6" w:name="Par2936"/>
            <w:bookmarkStart w:id="7" w:name="Par2938"/>
            <w:bookmarkStart w:id="8" w:name="Par3126"/>
            <w:bookmarkEnd w:id="4"/>
            <w:bookmarkEnd w:id="5"/>
            <w:bookmarkEnd w:id="6"/>
            <w:bookmarkEnd w:id="7"/>
            <w:bookmarkEnd w:id="8"/>
            <w:r w:rsidRPr="00FD7BD3">
              <w:rPr>
                <w:rFonts w:eastAsia="Times New Roman"/>
                <w:b/>
                <w:sz w:val="20"/>
                <w:szCs w:val="20"/>
              </w:rPr>
              <w:t xml:space="preserve">  3. Развитие кадрового потенциала</w:t>
            </w:r>
          </w:p>
        </w:tc>
      </w:tr>
      <w:tr w:rsidR="00F7298D" w:rsidRPr="007A6E7D" w:rsidTr="00F7298D">
        <w:trPr>
          <w:trHeight w:val="640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C3541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8F4F38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удельный вес численности учителей в возрасте до 30 лет в общей численн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сти учит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лей учреждения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33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нные Федерального государстве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ого статистического наблюд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(форма РИК)</w:t>
            </w:r>
          </w:p>
        </w:tc>
        <w:tc>
          <w:tcPr>
            <w:tcW w:w="8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7298D" w:rsidRPr="007A6E7D" w:rsidTr="00F7298D">
        <w:trPr>
          <w:trHeight w:val="640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C3541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6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8F4F3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6D740A">
              <w:rPr>
                <w:rFonts w:eastAsia="Times New Roman"/>
                <w:sz w:val="20"/>
                <w:szCs w:val="20"/>
              </w:rPr>
              <w:t>укомплектованность учреждения педагогическими кадрами, имеющими высшее образование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33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нные Федерального государстве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ого статистического наблюд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ия (форма РИК)</w:t>
            </w:r>
          </w:p>
        </w:tc>
        <w:tc>
          <w:tcPr>
            <w:tcW w:w="8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6D740A" w:rsidP="001E37A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BD3" w:rsidRPr="006D740A" w:rsidRDefault="006D740A" w:rsidP="001E37A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8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6D740A">
              <w:rPr>
                <w:rFonts w:eastAsia="Times New Roman"/>
                <w:sz w:val="20"/>
                <w:szCs w:val="20"/>
              </w:rPr>
              <w:t>доля педагогических работников, имеющих действующий документ о пов</w:t>
            </w:r>
            <w:r w:rsidRPr="006D740A">
              <w:rPr>
                <w:rFonts w:eastAsia="Times New Roman"/>
                <w:sz w:val="20"/>
                <w:szCs w:val="20"/>
              </w:rPr>
              <w:t>ы</w:t>
            </w:r>
            <w:r w:rsidRPr="006D740A">
              <w:rPr>
                <w:rFonts w:eastAsia="Times New Roman"/>
                <w:sz w:val="20"/>
                <w:szCs w:val="20"/>
              </w:rPr>
              <w:t>шении квалификации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339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ервичные</w:t>
            </w:r>
          </w:p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операти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</w:p>
          <w:p w:rsidR="00FD7BD3" w:rsidRPr="006D740A" w:rsidRDefault="00FD7BD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3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FD7BD3" w:rsidP="000C4E0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6D740A" w:rsidP="001E37A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BD3" w:rsidRPr="006D740A" w:rsidRDefault="006D740A" w:rsidP="001E37A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D7BD3" w:rsidRPr="007A6E7D" w:rsidTr="002C43A0">
        <w:trPr>
          <w:trHeight w:val="221"/>
          <w:tblCellSpacing w:w="5" w:type="nil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D3" w:rsidRPr="00F7298D" w:rsidRDefault="00FD7BD3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>4.</w:t>
            </w:r>
            <w:r w:rsidRPr="00F7298D">
              <w:rPr>
                <w:rFonts w:eastAsia="Times New Roman"/>
                <w:b/>
                <w:sz w:val="20"/>
                <w:szCs w:val="20"/>
              </w:rPr>
              <w:t xml:space="preserve"> Информатизация образования</w:t>
            </w:r>
          </w:p>
        </w:tc>
      </w:tr>
      <w:tr w:rsidR="00F7298D" w:rsidRPr="007A6E7D" w:rsidTr="00F7298D">
        <w:trPr>
          <w:trHeight w:val="264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F7298D">
              <w:rPr>
                <w:rFonts w:eastAsia="Times New Roman"/>
                <w:sz w:val="20"/>
                <w:szCs w:val="20"/>
              </w:rPr>
              <w:t>число персональных компьютеров, подключенных</w:t>
            </w:r>
            <w:r w:rsidRPr="00F7298D">
              <w:rPr>
                <w:rFonts w:eastAsia="Times New Roman"/>
                <w:spacing w:val="-2"/>
                <w:sz w:val="20"/>
                <w:szCs w:val="20"/>
              </w:rPr>
              <w:t xml:space="preserve"> к сети "Интернет", на 100 уча</w:t>
            </w:r>
            <w:r w:rsidRPr="00F7298D">
              <w:rPr>
                <w:rFonts w:eastAsia="Times New Roman"/>
                <w:sz w:val="20"/>
                <w:szCs w:val="20"/>
              </w:rPr>
              <w:t>щихся в школа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F7298D">
            <w:pPr>
              <w:jc w:val="left"/>
              <w:rPr>
                <w:sz w:val="20"/>
                <w:szCs w:val="20"/>
              </w:rPr>
            </w:pPr>
            <w:r w:rsidRPr="00F7298D">
              <w:rPr>
                <w:sz w:val="20"/>
                <w:szCs w:val="20"/>
              </w:rPr>
              <w:t>данные Федерального госуда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 w:rsidRPr="00F7298D">
              <w:rPr>
                <w:sz w:val="20"/>
                <w:szCs w:val="20"/>
              </w:rPr>
              <w:t xml:space="preserve">ного статистического наблюдения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5A2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5A2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F7298D">
              <w:rPr>
                <w:rFonts w:eastAsia="Times New Roman"/>
                <w:sz w:val="20"/>
                <w:szCs w:val="20"/>
              </w:rPr>
              <w:t xml:space="preserve">число персональных компьютеров в составе школьных </w:t>
            </w: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кально-вычисли</w:t>
            </w:r>
            <w:r w:rsidRPr="00F7298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тельных сетей </w:t>
            </w:r>
            <w:r w:rsidRPr="00F7298D">
              <w:rPr>
                <w:rFonts w:eastAsia="Times New Roman"/>
                <w:spacing w:val="-6"/>
                <w:sz w:val="20"/>
                <w:szCs w:val="20"/>
              </w:rPr>
              <w:t>на 100 уч</w:t>
            </w:r>
            <w:r w:rsidRPr="00F7298D">
              <w:rPr>
                <w:rFonts w:eastAsia="Times New Roman"/>
                <w:spacing w:val="-6"/>
                <w:sz w:val="20"/>
                <w:szCs w:val="20"/>
              </w:rPr>
              <w:t>а</w:t>
            </w:r>
            <w:r w:rsidRPr="00F7298D">
              <w:rPr>
                <w:rFonts w:eastAsia="Times New Roman"/>
                <w:spacing w:val="-6"/>
                <w:sz w:val="20"/>
                <w:szCs w:val="20"/>
              </w:rPr>
              <w:t>щихся в школа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F7298D">
            <w:pPr>
              <w:jc w:val="left"/>
              <w:rPr>
                <w:sz w:val="20"/>
                <w:szCs w:val="20"/>
              </w:rPr>
            </w:pPr>
            <w:r w:rsidRPr="00F7298D">
              <w:rPr>
                <w:sz w:val="20"/>
                <w:szCs w:val="20"/>
              </w:rPr>
              <w:t>данные Федерального госуда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 w:rsidRPr="00F7298D">
              <w:rPr>
                <w:sz w:val="20"/>
                <w:szCs w:val="20"/>
              </w:rPr>
              <w:t xml:space="preserve">ного статистического наблюдения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298D">
              <w:rPr>
                <w:sz w:val="20"/>
                <w:szCs w:val="20"/>
              </w:rPr>
              <w:t>15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298D">
              <w:rPr>
                <w:sz w:val="20"/>
                <w:szCs w:val="20"/>
              </w:rPr>
              <w:t>19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293A1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298D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1C6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D" w:rsidRPr="00F7298D" w:rsidRDefault="00F7298D" w:rsidP="001C6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6D740A" w:rsidRPr="007A6E7D" w:rsidTr="002C43A0">
        <w:trPr>
          <w:trHeight w:val="417"/>
          <w:tblCellSpacing w:w="5" w:type="nil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F7298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5. </w:t>
            </w:r>
            <w:r w:rsidRPr="00F7298D">
              <w:rPr>
                <w:rFonts w:eastAsia="Times New Roman"/>
                <w:b/>
                <w:sz w:val="20"/>
                <w:szCs w:val="20"/>
              </w:rPr>
              <w:t>Обеспечение участников образовательного процесса психолого-педагогической помощью в образовательном учреждении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8F113C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, которым оказ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а психолого-медико-педагогическая и социальная помощь с применением 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ременного оборудования, от общей численности обучающихся общеобраз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ельных организаций, получивших психолого-медико-педагогическая и социальную помощь</w:t>
            </w:r>
            <w:proofErr w:type="gramEnd"/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</w:t>
            </w:r>
          </w:p>
          <w:p w:rsidR="006D740A" w:rsidRPr="007A6E7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6D740A" w:rsidRPr="007A6E7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</w:p>
          <w:p w:rsidR="006D740A" w:rsidRPr="007A6E7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660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доля   узких специалистов, обеспечивающих </w:t>
            </w:r>
            <w:r w:rsidRPr="007A6E7D">
              <w:rPr>
                <w:rFonts w:eastAsia="Times New Roman"/>
                <w:sz w:val="20"/>
                <w:szCs w:val="20"/>
              </w:rPr>
              <w:t>психолого-</w:t>
            </w:r>
            <w:r w:rsidRPr="007A6E7D">
              <w:rPr>
                <w:rFonts w:eastAsia="Times New Roman"/>
                <w:spacing w:val="-4"/>
                <w:sz w:val="20"/>
                <w:szCs w:val="20"/>
              </w:rPr>
              <w:t>педагогическое с</w:t>
            </w:r>
            <w:r w:rsidRPr="007A6E7D">
              <w:rPr>
                <w:rFonts w:eastAsia="Times New Roman"/>
                <w:spacing w:val="-4"/>
                <w:sz w:val="20"/>
                <w:szCs w:val="20"/>
              </w:rPr>
              <w:t>о</w:t>
            </w:r>
            <w:r w:rsidRPr="007A6E7D">
              <w:rPr>
                <w:rFonts w:eastAsia="Times New Roman"/>
                <w:spacing w:val="-4"/>
                <w:sz w:val="20"/>
                <w:szCs w:val="20"/>
              </w:rPr>
              <w:t>провождение (педагог-психолог, пед</w:t>
            </w:r>
            <w:r w:rsidRPr="007A6E7D">
              <w:rPr>
                <w:rFonts w:eastAsia="Times New Roman"/>
                <w:spacing w:val="-4"/>
                <w:sz w:val="20"/>
                <w:szCs w:val="20"/>
              </w:rPr>
              <w:t>а</w:t>
            </w:r>
            <w:r w:rsidRPr="007A6E7D">
              <w:rPr>
                <w:rFonts w:eastAsia="Times New Roman"/>
                <w:spacing w:val="-4"/>
                <w:sz w:val="20"/>
                <w:szCs w:val="20"/>
              </w:rPr>
              <w:t>гог-дефектолог, педагог-логопед)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</w:t>
            </w:r>
          </w:p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</w:p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33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33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40A" w:rsidRPr="007A6E7D" w:rsidRDefault="006D740A" w:rsidP="005A2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740A" w:rsidRPr="007A6E7D" w:rsidTr="002C43A0">
        <w:trPr>
          <w:trHeight w:val="225"/>
          <w:tblCellSpacing w:w="5" w:type="nil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F7298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>6.</w:t>
            </w:r>
            <w:r w:rsidRPr="00F72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вышение доступности и качества дополнительного образования детей</w:t>
            </w:r>
          </w:p>
        </w:tc>
      </w:tr>
      <w:tr w:rsidR="00F7298D" w:rsidRPr="007A6E7D" w:rsidTr="00F7298D">
        <w:trPr>
          <w:trHeight w:val="264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детей и молодежи в возрасте 6 – 18 лет, обучающихся по п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граммам дополнительного образования, в общей численности детей и молодежи д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 возрастной группы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Феде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ральн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го государств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го статистического набл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5A21B2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доля учащихся, получающих дополнительное образование по пр</w:t>
            </w:r>
            <w:r w:rsidRPr="007A6E7D">
              <w:rPr>
                <w:sz w:val="20"/>
                <w:szCs w:val="20"/>
              </w:rPr>
              <w:t>о</w:t>
            </w:r>
            <w:r w:rsidRPr="007A6E7D">
              <w:rPr>
                <w:sz w:val="20"/>
                <w:szCs w:val="20"/>
              </w:rPr>
              <w:t>граммам спортивно-технической, технической и гражданско-патриотической напра</w:t>
            </w:r>
            <w:r w:rsidRPr="007A6E7D">
              <w:rPr>
                <w:sz w:val="20"/>
                <w:szCs w:val="20"/>
              </w:rPr>
              <w:t>в</w:t>
            </w:r>
            <w:r w:rsidRPr="007A6E7D">
              <w:rPr>
                <w:sz w:val="20"/>
                <w:szCs w:val="20"/>
              </w:rPr>
              <w:t>ленности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процент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данные Феде</w:t>
            </w:r>
            <w:r w:rsidR="00F7298D">
              <w:rPr>
                <w:sz w:val="20"/>
                <w:szCs w:val="20"/>
              </w:rPr>
              <w:t>рально</w:t>
            </w:r>
            <w:r w:rsidRPr="007A6E7D">
              <w:rPr>
                <w:sz w:val="20"/>
                <w:szCs w:val="20"/>
              </w:rPr>
              <w:t>го государстве</w:t>
            </w:r>
            <w:r w:rsidRPr="007A6E7D">
              <w:rPr>
                <w:sz w:val="20"/>
                <w:szCs w:val="20"/>
              </w:rPr>
              <w:t>н</w:t>
            </w:r>
            <w:r w:rsidRPr="007A6E7D">
              <w:rPr>
                <w:sz w:val="20"/>
                <w:szCs w:val="20"/>
              </w:rPr>
              <w:t>ного статистического набл</w:t>
            </w:r>
            <w:r w:rsidRPr="007A6E7D">
              <w:rPr>
                <w:sz w:val="20"/>
                <w:szCs w:val="20"/>
              </w:rPr>
              <w:t>ю</w:t>
            </w:r>
            <w:r w:rsidRPr="007A6E7D">
              <w:rPr>
                <w:sz w:val="20"/>
                <w:szCs w:val="20"/>
              </w:rPr>
              <w:t>д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E917BF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28</w:t>
            </w:r>
            <w:r w:rsidR="00F7298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F7298D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F7298D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D740A" w:rsidRPr="007A6E7D" w:rsidTr="002C43A0">
        <w:trPr>
          <w:trHeight w:val="317"/>
          <w:tblCellSpacing w:w="5" w:type="nil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F7298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b/>
                <w:sz w:val="20"/>
                <w:szCs w:val="20"/>
              </w:rPr>
              <w:t>7. Развитие самостоятельности образовательного учреждения</w:t>
            </w:r>
          </w:p>
        </w:tc>
      </w:tr>
      <w:tr w:rsidR="00F7298D" w:rsidRPr="007A6E7D" w:rsidTr="00F7298D">
        <w:trPr>
          <w:trHeight w:val="625"/>
          <w:tblCellSpacing w:w="5" w:type="nil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C3541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BE6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</w:rPr>
              <w:t>доля бюджетных общеобразов</w:t>
            </w:r>
            <w:r w:rsidRPr="007A6E7D">
              <w:rPr>
                <w:rFonts w:eastAsia="Times New Roman"/>
                <w:sz w:val="20"/>
                <w:szCs w:val="20"/>
              </w:rPr>
              <w:t>а</w:t>
            </w:r>
            <w:r w:rsidRPr="007A6E7D">
              <w:rPr>
                <w:rFonts w:eastAsia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Феде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ральн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го государств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го статистического набл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7A6E7D" w:rsidRDefault="006D740A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00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740A" w:rsidRPr="007A6E7D" w:rsidTr="002C43A0">
        <w:trPr>
          <w:trHeight w:val="173"/>
          <w:tblCellSpacing w:w="5" w:type="nil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0A" w:rsidRPr="00F7298D" w:rsidRDefault="006D740A" w:rsidP="00520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8. </w:t>
            </w:r>
            <w:r w:rsidRPr="00F7298D">
              <w:rPr>
                <w:b/>
                <w:sz w:val="20"/>
                <w:szCs w:val="20"/>
              </w:rPr>
              <w:t>Создание материально-технических условий для реализации  Программы</w:t>
            </w:r>
          </w:p>
        </w:tc>
      </w:tr>
      <w:tr w:rsidR="00F7298D" w:rsidRPr="007A6E7D" w:rsidTr="00F7298D">
        <w:trPr>
          <w:trHeight w:val="640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8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C0118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ых учреждений к средней за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ботной плате по краю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C0118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асчёт на 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F7298D">
              <w:rPr>
                <w:rFonts w:eastAsia="Times New Roman"/>
                <w:sz w:val="20"/>
                <w:szCs w:val="20"/>
                <w:lang w:eastAsia="ru-RU"/>
              </w:rPr>
              <w:t xml:space="preserve">нове </w:t>
            </w:r>
            <w:proofErr w:type="gramStart"/>
            <w:r w:rsidR="00F7298D">
              <w:rPr>
                <w:rFonts w:eastAsia="Times New Roman"/>
                <w:sz w:val="20"/>
                <w:szCs w:val="20"/>
                <w:lang w:eastAsia="ru-RU"/>
              </w:rPr>
              <w:t>пе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ичных</w:t>
            </w:r>
            <w:proofErr w:type="gramEnd"/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х сбора</w:t>
            </w:r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298D" w:rsidRPr="007A6E7D" w:rsidTr="00F7298D">
        <w:trPr>
          <w:trHeight w:val="960"/>
          <w:tblCellSpacing w:w="5" w:type="nil"/>
        </w:trPr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68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520E6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площадей общеобразовательного учреждения,   находящихся в авар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м состоянии от общего колич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стве </w:t>
            </w:r>
            <w:r w:rsidRPr="007A6E7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лощади учреждения</w:t>
            </w:r>
          </w:p>
        </w:tc>
        <w:tc>
          <w:tcPr>
            <w:tcW w:w="8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C0118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</w:t>
            </w:r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перат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</w:p>
          <w:p w:rsidR="006D740A" w:rsidRPr="007A6E7D" w:rsidRDefault="006D740A" w:rsidP="000A325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0A" w:rsidRPr="007A6E7D" w:rsidRDefault="006D740A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0"/>
    </w:tbl>
    <w:p w:rsidR="00F05E8E" w:rsidRPr="00497737" w:rsidRDefault="00F05E8E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F05E8E" w:rsidRPr="00497737" w:rsidSect="00F7298D">
          <w:headerReference w:type="default" r:id="rId9"/>
          <w:pgSz w:w="16838" w:h="11906" w:orient="landscape"/>
          <w:pgMar w:top="566" w:right="395" w:bottom="426" w:left="822" w:header="0" w:footer="0" w:gutter="0"/>
          <w:cols w:space="720"/>
          <w:noEndnote/>
          <w:titlePg/>
          <w:docGrid w:linePitch="326"/>
        </w:sectPr>
      </w:pPr>
    </w:p>
    <w:p w:rsidR="008E41EF" w:rsidRPr="00D04E65" w:rsidRDefault="008E41EF" w:rsidP="00D04E65">
      <w:pPr>
        <w:jc w:val="both"/>
      </w:pPr>
    </w:p>
    <w:sectPr w:rsidR="008E41EF" w:rsidRPr="00D04E65" w:rsidSect="00B7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65" w:rsidRDefault="007B7C65" w:rsidP="00497737">
      <w:r>
        <w:separator/>
      </w:r>
    </w:p>
  </w:endnote>
  <w:endnote w:type="continuationSeparator" w:id="0">
    <w:p w:rsidR="007B7C65" w:rsidRDefault="007B7C65" w:rsidP="0049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65" w:rsidRDefault="007B7C65" w:rsidP="00497737">
      <w:r>
        <w:separator/>
      </w:r>
    </w:p>
  </w:footnote>
  <w:footnote w:type="continuationSeparator" w:id="0">
    <w:p w:rsidR="007B7C65" w:rsidRDefault="007B7C65" w:rsidP="0049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BF" w:rsidRDefault="00E917BF" w:rsidP="004977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68D5689"/>
    <w:multiLevelType w:val="hybridMultilevel"/>
    <w:tmpl w:val="D30854D8"/>
    <w:lvl w:ilvl="0" w:tplc="03C63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120CF"/>
    <w:multiLevelType w:val="hybridMultilevel"/>
    <w:tmpl w:val="F6A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2AE5D2F"/>
    <w:multiLevelType w:val="hybridMultilevel"/>
    <w:tmpl w:val="199011EC"/>
    <w:lvl w:ilvl="0" w:tplc="858A953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8">
    <w:nsid w:val="446D4EBB"/>
    <w:multiLevelType w:val="hybridMultilevel"/>
    <w:tmpl w:val="908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E2C3E21"/>
    <w:multiLevelType w:val="hybridMultilevel"/>
    <w:tmpl w:val="B2923DAC"/>
    <w:lvl w:ilvl="0" w:tplc="E5128BAC">
      <w:start w:val="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DB"/>
    <w:rsid w:val="000159A4"/>
    <w:rsid w:val="000211C6"/>
    <w:rsid w:val="00054286"/>
    <w:rsid w:val="000854FF"/>
    <w:rsid w:val="000A3257"/>
    <w:rsid w:val="000C2ED2"/>
    <w:rsid w:val="000E0831"/>
    <w:rsid w:val="0011362A"/>
    <w:rsid w:val="0013415A"/>
    <w:rsid w:val="001344E0"/>
    <w:rsid w:val="00186F8F"/>
    <w:rsid w:val="001A1AB1"/>
    <w:rsid w:val="001A1F52"/>
    <w:rsid w:val="001A58FF"/>
    <w:rsid w:val="001C40C9"/>
    <w:rsid w:val="001E37AA"/>
    <w:rsid w:val="001E757E"/>
    <w:rsid w:val="00205B96"/>
    <w:rsid w:val="0021703E"/>
    <w:rsid w:val="00217E2D"/>
    <w:rsid w:val="00225C38"/>
    <w:rsid w:val="00261E9E"/>
    <w:rsid w:val="002628FD"/>
    <w:rsid w:val="0027581F"/>
    <w:rsid w:val="00280120"/>
    <w:rsid w:val="00287B6D"/>
    <w:rsid w:val="002C43A0"/>
    <w:rsid w:val="002E02AE"/>
    <w:rsid w:val="002E5FE0"/>
    <w:rsid w:val="002E6A03"/>
    <w:rsid w:val="0032273D"/>
    <w:rsid w:val="00332966"/>
    <w:rsid w:val="00344344"/>
    <w:rsid w:val="003603C3"/>
    <w:rsid w:val="003879D8"/>
    <w:rsid w:val="00387F53"/>
    <w:rsid w:val="003A0787"/>
    <w:rsid w:val="003B10EC"/>
    <w:rsid w:val="003B4962"/>
    <w:rsid w:val="004429F6"/>
    <w:rsid w:val="004465B5"/>
    <w:rsid w:val="00453583"/>
    <w:rsid w:val="00490153"/>
    <w:rsid w:val="00497737"/>
    <w:rsid w:val="004B0C01"/>
    <w:rsid w:val="004B2C9A"/>
    <w:rsid w:val="004D6753"/>
    <w:rsid w:val="004D716C"/>
    <w:rsid w:val="004E5717"/>
    <w:rsid w:val="005164DC"/>
    <w:rsid w:val="00520E6D"/>
    <w:rsid w:val="005605B5"/>
    <w:rsid w:val="005713D6"/>
    <w:rsid w:val="005829F3"/>
    <w:rsid w:val="005871F3"/>
    <w:rsid w:val="005A1FB6"/>
    <w:rsid w:val="005A21B2"/>
    <w:rsid w:val="005B6994"/>
    <w:rsid w:val="005C1D52"/>
    <w:rsid w:val="005D7AB3"/>
    <w:rsid w:val="0060267E"/>
    <w:rsid w:val="00604D35"/>
    <w:rsid w:val="00607DB3"/>
    <w:rsid w:val="00621CD7"/>
    <w:rsid w:val="00626EDF"/>
    <w:rsid w:val="0063105F"/>
    <w:rsid w:val="00654765"/>
    <w:rsid w:val="00655C54"/>
    <w:rsid w:val="00656430"/>
    <w:rsid w:val="00657375"/>
    <w:rsid w:val="00683A63"/>
    <w:rsid w:val="006B55A1"/>
    <w:rsid w:val="006B6E46"/>
    <w:rsid w:val="006D740A"/>
    <w:rsid w:val="007026A9"/>
    <w:rsid w:val="007118B8"/>
    <w:rsid w:val="0071779D"/>
    <w:rsid w:val="00721041"/>
    <w:rsid w:val="0072546F"/>
    <w:rsid w:val="007410E7"/>
    <w:rsid w:val="00751BA9"/>
    <w:rsid w:val="00791D33"/>
    <w:rsid w:val="007A2F9B"/>
    <w:rsid w:val="007A6E7D"/>
    <w:rsid w:val="007B093D"/>
    <w:rsid w:val="007B6C63"/>
    <w:rsid w:val="007B7C65"/>
    <w:rsid w:val="007D7650"/>
    <w:rsid w:val="007E2CE7"/>
    <w:rsid w:val="007F1A84"/>
    <w:rsid w:val="00804944"/>
    <w:rsid w:val="008379D5"/>
    <w:rsid w:val="00851018"/>
    <w:rsid w:val="008641FA"/>
    <w:rsid w:val="008B1FBE"/>
    <w:rsid w:val="008B2FE5"/>
    <w:rsid w:val="008B35B4"/>
    <w:rsid w:val="008C0ED3"/>
    <w:rsid w:val="008E35AC"/>
    <w:rsid w:val="008E41EF"/>
    <w:rsid w:val="008F113C"/>
    <w:rsid w:val="008F4F38"/>
    <w:rsid w:val="008F5A4E"/>
    <w:rsid w:val="008F6DF3"/>
    <w:rsid w:val="00907AA4"/>
    <w:rsid w:val="009171E1"/>
    <w:rsid w:val="00920EF4"/>
    <w:rsid w:val="009477C0"/>
    <w:rsid w:val="0095271B"/>
    <w:rsid w:val="0096210E"/>
    <w:rsid w:val="0096603C"/>
    <w:rsid w:val="00973613"/>
    <w:rsid w:val="0098308A"/>
    <w:rsid w:val="00994DC2"/>
    <w:rsid w:val="009A14EF"/>
    <w:rsid w:val="009A3FC3"/>
    <w:rsid w:val="009A5A89"/>
    <w:rsid w:val="009B5EA1"/>
    <w:rsid w:val="009C1346"/>
    <w:rsid w:val="009C51B9"/>
    <w:rsid w:val="009C5513"/>
    <w:rsid w:val="009E3340"/>
    <w:rsid w:val="00A02F4C"/>
    <w:rsid w:val="00A03BA7"/>
    <w:rsid w:val="00A06875"/>
    <w:rsid w:val="00A34D1C"/>
    <w:rsid w:val="00A704A2"/>
    <w:rsid w:val="00A767FA"/>
    <w:rsid w:val="00A76B64"/>
    <w:rsid w:val="00A87B4E"/>
    <w:rsid w:val="00AB27A6"/>
    <w:rsid w:val="00AD55E5"/>
    <w:rsid w:val="00AF51FB"/>
    <w:rsid w:val="00AF6A70"/>
    <w:rsid w:val="00AF798A"/>
    <w:rsid w:val="00B4143A"/>
    <w:rsid w:val="00B70BE1"/>
    <w:rsid w:val="00B718DE"/>
    <w:rsid w:val="00BB0C8C"/>
    <w:rsid w:val="00BC1B50"/>
    <w:rsid w:val="00BE65A4"/>
    <w:rsid w:val="00BE78DC"/>
    <w:rsid w:val="00C01189"/>
    <w:rsid w:val="00C064AB"/>
    <w:rsid w:val="00C21223"/>
    <w:rsid w:val="00C2725B"/>
    <w:rsid w:val="00C3414C"/>
    <w:rsid w:val="00C35410"/>
    <w:rsid w:val="00C46762"/>
    <w:rsid w:val="00C57704"/>
    <w:rsid w:val="00C62853"/>
    <w:rsid w:val="00C62C4B"/>
    <w:rsid w:val="00C70664"/>
    <w:rsid w:val="00C71397"/>
    <w:rsid w:val="00C7279C"/>
    <w:rsid w:val="00C737AE"/>
    <w:rsid w:val="00C907A3"/>
    <w:rsid w:val="00CC4756"/>
    <w:rsid w:val="00CE7991"/>
    <w:rsid w:val="00CF0F61"/>
    <w:rsid w:val="00D0174D"/>
    <w:rsid w:val="00D04E65"/>
    <w:rsid w:val="00D0550E"/>
    <w:rsid w:val="00D10C8F"/>
    <w:rsid w:val="00D124C4"/>
    <w:rsid w:val="00D1537B"/>
    <w:rsid w:val="00D41629"/>
    <w:rsid w:val="00D60469"/>
    <w:rsid w:val="00D60F59"/>
    <w:rsid w:val="00D770B2"/>
    <w:rsid w:val="00D838F8"/>
    <w:rsid w:val="00D90CB4"/>
    <w:rsid w:val="00DA0D08"/>
    <w:rsid w:val="00DA2C23"/>
    <w:rsid w:val="00DA38EA"/>
    <w:rsid w:val="00DB7135"/>
    <w:rsid w:val="00DD1C8B"/>
    <w:rsid w:val="00DE42FD"/>
    <w:rsid w:val="00DF15E9"/>
    <w:rsid w:val="00DF2E39"/>
    <w:rsid w:val="00DF3973"/>
    <w:rsid w:val="00E03F41"/>
    <w:rsid w:val="00E25649"/>
    <w:rsid w:val="00E27209"/>
    <w:rsid w:val="00E33C54"/>
    <w:rsid w:val="00E57681"/>
    <w:rsid w:val="00E618A7"/>
    <w:rsid w:val="00E64E79"/>
    <w:rsid w:val="00E70B14"/>
    <w:rsid w:val="00E70CE7"/>
    <w:rsid w:val="00E86B74"/>
    <w:rsid w:val="00E917BF"/>
    <w:rsid w:val="00EA478C"/>
    <w:rsid w:val="00EC1948"/>
    <w:rsid w:val="00ED57DB"/>
    <w:rsid w:val="00EF3F5D"/>
    <w:rsid w:val="00EF60CC"/>
    <w:rsid w:val="00F05E8E"/>
    <w:rsid w:val="00F12D1C"/>
    <w:rsid w:val="00F1431D"/>
    <w:rsid w:val="00F31E40"/>
    <w:rsid w:val="00F47F3D"/>
    <w:rsid w:val="00F620A8"/>
    <w:rsid w:val="00F661C3"/>
    <w:rsid w:val="00F709C2"/>
    <w:rsid w:val="00F7298D"/>
    <w:rsid w:val="00F83182"/>
    <w:rsid w:val="00FA0608"/>
    <w:rsid w:val="00FA619B"/>
    <w:rsid w:val="00FC6C84"/>
    <w:rsid w:val="00FD1B04"/>
    <w:rsid w:val="00FD7BD3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B"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F05E8E"/>
  </w:style>
  <w:style w:type="paragraph" w:styleId="a5">
    <w:name w:val="footer"/>
    <w:basedOn w:val="a"/>
    <w:link w:val="1b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F6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F05E8E"/>
  </w:style>
  <w:style w:type="paragraph" w:styleId="a5">
    <w:name w:val="footer"/>
    <w:basedOn w:val="a"/>
    <w:link w:val="1b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9FA3-6AA5-4D63-84B3-5F0552B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76</cp:revision>
  <cp:lastPrinted>2014-03-27T23:39:00Z</cp:lastPrinted>
  <dcterms:created xsi:type="dcterms:W3CDTF">2013-10-13T22:31:00Z</dcterms:created>
  <dcterms:modified xsi:type="dcterms:W3CDTF">2015-11-25T06:40:00Z</dcterms:modified>
</cp:coreProperties>
</file>